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D8" w:rsidRPr="00E4045C" w:rsidRDefault="001B50D8" w:rsidP="00480A2A">
      <w:pPr>
        <w:autoSpaceDE w:val="0"/>
        <w:autoSpaceDN w:val="0"/>
        <w:adjustRightInd w:val="0"/>
        <w:spacing w:before="460" w:line="360" w:lineRule="auto"/>
        <w:ind w:left="320"/>
        <w:jc w:val="center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SPRAWOZDANIE</w:t>
      </w:r>
    </w:p>
    <w:p w:rsidR="001B50D8" w:rsidRPr="00E4045C" w:rsidRDefault="001B50D8" w:rsidP="00480A2A">
      <w:pPr>
        <w:autoSpaceDE w:val="0"/>
        <w:autoSpaceDN w:val="0"/>
        <w:adjustRightInd w:val="0"/>
        <w:spacing w:before="120" w:line="360" w:lineRule="auto"/>
        <w:ind w:left="320"/>
        <w:jc w:val="center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z wykorzystania dotacji udzielonej ze środków gminy Żary o statusie miejskim na prace konserwatorskie, restauratorskie lub roboty budowlane przy zabytku wpisanym do rejestru zabytków. Dotyczy umowy z dnia..............................Nr.............................</w:t>
      </w:r>
    </w:p>
    <w:p w:rsidR="001B50D8" w:rsidRPr="00E4045C" w:rsidRDefault="001B50D8" w:rsidP="00480A2A">
      <w:pPr>
        <w:autoSpaceDE w:val="0"/>
        <w:autoSpaceDN w:val="0"/>
        <w:adjustRightInd w:val="0"/>
        <w:spacing w:before="320" w:line="360" w:lineRule="auto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l. Dane podmiotu rozliczającego dotację</w:t>
      </w:r>
    </w:p>
    <w:p w:rsidR="00480A2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1. imię, nazwisko/nazwa jednostki organizacyjnej</w:t>
      </w:r>
      <w:r w:rsidR="00480A2A" w:rsidRPr="00E4045C">
        <w:rPr>
          <w:sz w:val="22"/>
          <w:szCs w:val="22"/>
          <w:shd w:val="clear" w:color="auto" w:fill="FFFFFF"/>
        </w:rPr>
        <w:t xml:space="preserve">: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480A2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2. forma prawna</w:t>
      </w:r>
      <w:r w:rsidR="00480A2A" w:rsidRPr="00E4045C">
        <w:rPr>
          <w:sz w:val="22"/>
          <w:szCs w:val="22"/>
          <w:shd w:val="clear" w:color="auto" w:fill="FFFFFF"/>
        </w:rPr>
        <w:t>:</w:t>
      </w:r>
      <w:r w:rsidR="00480A2A" w:rsidRPr="00E4045C">
        <w:rPr>
          <w:sz w:val="22"/>
          <w:szCs w:val="22"/>
          <w:u w:val="single"/>
          <w:shd w:val="clear" w:color="auto" w:fill="FFFFFF"/>
        </w:rPr>
        <w:t xml:space="preserve">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3. data rejestracji/ Nr właściwego rejestru:</w:t>
      </w:r>
      <w:r w:rsidR="00480A2A" w:rsidRPr="00E4045C">
        <w:rPr>
          <w:sz w:val="22"/>
          <w:szCs w:val="22"/>
          <w:shd w:val="clear" w:color="auto" w:fill="FFFFFF"/>
        </w:rPr>
        <w:t xml:space="preserve">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4. dokładny adres: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>ul.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480A2A" w:rsidP="00480A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g</w:t>
      </w:r>
      <w:r w:rsidR="001B50D8" w:rsidRPr="00E4045C">
        <w:rPr>
          <w:sz w:val="22"/>
          <w:szCs w:val="22"/>
          <w:shd w:val="clear" w:color="auto" w:fill="FFFFFF"/>
        </w:rPr>
        <w:t>mina</w:t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 xml:space="preserve"> .powiat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1B50D8" w:rsidRPr="00E4045C">
        <w:rPr>
          <w:sz w:val="22"/>
          <w:szCs w:val="22"/>
          <w:shd w:val="clear" w:color="auto" w:fill="FFFFFF"/>
        </w:rPr>
        <w:t>województwo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5. tel.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>fax.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6. nazwa banku i nazwa rachunku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7. nazwiska i imiona osób statutowo upoważnionych do reprezentowania podmiotu w kontaktach zewnętrznych i zawierania umów</w:t>
      </w:r>
      <w:r w:rsidR="00F718DA" w:rsidRPr="00E4045C">
        <w:rPr>
          <w:sz w:val="22"/>
          <w:szCs w:val="22"/>
          <w:shd w:val="clear" w:color="auto" w:fill="FFFFFF"/>
        </w:rPr>
        <w:t xml:space="preserve">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II. Dane zabytku</w:t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1. Opis zabytku (np. kamienica, kościół)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2. Określenie położenia zabytku (adres)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3. W przypadku nieruchomości lub ich</w:t>
      </w:r>
      <w:r w:rsidR="00480A2A" w:rsidRPr="00E4045C">
        <w:rPr>
          <w:sz w:val="22"/>
          <w:szCs w:val="22"/>
          <w:shd w:val="clear" w:color="auto" w:fill="FFFFFF"/>
        </w:rPr>
        <w:t xml:space="preserve"> części wskazanie numeru księgi </w:t>
      </w:r>
      <w:r w:rsidRPr="00E4045C">
        <w:rPr>
          <w:sz w:val="22"/>
          <w:szCs w:val="22"/>
          <w:shd w:val="clear" w:color="auto" w:fill="FFFFFF"/>
        </w:rPr>
        <w:t>wieczystej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4. Numer wpisu w księdze rejestru zabytków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shd w:val="clear" w:color="auto" w:fill="FFFFFF"/>
        </w:rPr>
      </w:pPr>
      <w:r w:rsidRPr="00E4045C">
        <w:rPr>
          <w:b/>
          <w:bCs/>
          <w:sz w:val="22"/>
          <w:szCs w:val="22"/>
          <w:shd w:val="clear" w:color="auto" w:fill="FFFFFF"/>
        </w:rPr>
        <w:t>III. Szczegółowe informacje o wykonanych pracach lub robotach, ewentualnie przyczynach ich niewykonania</w:t>
      </w:r>
    </w:p>
    <w:p w:rsidR="00F718DA" w:rsidRPr="00E4045C" w:rsidRDefault="00F718DA" w:rsidP="00480A2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dotted"/>
          <w:shd w:val="clear" w:color="auto" w:fill="FFFFFF"/>
        </w:rPr>
      </w:pP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IV. Rozliczenie kosztu realizacji zadania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całkowity koszt brutto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- w tym z dotacji brutto (w zł):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- w tym ze środków własnych brutto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- w tym z innych źródeł brutto (należy wskazać)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711382" w:rsidRDefault="00711382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  <w:shd w:val="clear" w:color="auto" w:fill="FFFFFF"/>
        </w:rPr>
      </w:pPr>
    </w:p>
    <w:p w:rsidR="00711382" w:rsidRDefault="00711382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  <w:shd w:val="clear" w:color="auto" w:fill="FFFFFF"/>
        </w:rPr>
      </w:pPr>
    </w:p>
    <w:p w:rsidR="00711382" w:rsidRDefault="00711382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  <w:shd w:val="clear" w:color="auto" w:fill="FFFFFF"/>
        </w:rPr>
      </w:pPr>
      <w:bookmarkStart w:id="0" w:name="_GoBack"/>
      <w:bookmarkEnd w:id="0"/>
    </w:p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lastRenderedPageBreak/>
        <w:t>V. Zestawienie rachunków i faktur finansowanych z przyznanej dotacj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540"/>
        <w:gridCol w:w="1220"/>
        <w:gridCol w:w="1200"/>
        <w:gridCol w:w="1220"/>
        <w:gridCol w:w="1400"/>
        <w:gridCol w:w="2260"/>
      </w:tblGrid>
      <w:tr w:rsidR="00E4045C" w:rsidRPr="00E4045C" w:rsidTr="00A30ABC">
        <w:trPr>
          <w:trHeight w:hRule="exact" w:val="6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r dokumentu księgowego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r pozycji księgowej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Dat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azwa wydatku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Kwota brutto (zł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W tym ze środków pochodzących z dotacji</w:t>
            </w: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1B50D8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</w:rPr>
      </w:pPr>
    </w:p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VI. Załączniki do sprawozdania:</w:t>
      </w:r>
    </w:p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284" w:right="50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1. Potwierdzone za zgodność z oryginałem kserokopie rachunków i faktur dotyczących realizacji zadania</w:t>
      </w:r>
      <w:r w:rsidR="00F718DA" w:rsidRPr="00E4045C">
        <w:rPr>
          <w:sz w:val="22"/>
          <w:szCs w:val="22"/>
          <w:shd w:val="clear" w:color="auto" w:fill="FFFFFF"/>
        </w:rPr>
        <w:t xml:space="preserve"> wraz z potwierdzeniem wykonania przelewu (jeżeli dotyczy)</w:t>
      </w:r>
      <w:r w:rsidR="002108DA" w:rsidRPr="00E4045C">
        <w:rPr>
          <w:sz w:val="22"/>
          <w:szCs w:val="22"/>
          <w:shd w:val="clear" w:color="auto" w:fill="FFFFFF"/>
        </w:rPr>
        <w:t>.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2. Potwierdzona za zgodność z oryginałem kserokopia protokołu odbioru wykonanych prac lub robót budowlanych.</w:t>
      </w:r>
    </w:p>
    <w:p w:rsidR="000A55CC" w:rsidRPr="000A55CC" w:rsidRDefault="001B50D8" w:rsidP="000A55CC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3. Dokumentacja powykonawcza </w:t>
      </w:r>
      <w:r w:rsidR="000A55CC" w:rsidRPr="000A55CC">
        <w:rPr>
          <w:sz w:val="22"/>
          <w:szCs w:val="22"/>
          <w:shd w:val="clear" w:color="auto" w:fill="FFFFFF"/>
        </w:rPr>
        <w:t xml:space="preserve">(w przypadku kserokopii – </w:t>
      </w:r>
      <w:r w:rsidR="000A55CC">
        <w:rPr>
          <w:sz w:val="22"/>
          <w:szCs w:val="22"/>
          <w:shd w:val="clear" w:color="auto" w:fill="FFFFFF"/>
        </w:rPr>
        <w:t>potwierdzona</w:t>
      </w:r>
      <w:r w:rsidR="000A55CC" w:rsidRPr="000A55CC">
        <w:rPr>
          <w:sz w:val="22"/>
          <w:szCs w:val="22"/>
          <w:shd w:val="clear" w:color="auto" w:fill="FFFFFF"/>
        </w:rPr>
        <w:t xml:space="preserve"> za zgodność z oryginałem)</w:t>
      </w:r>
      <w:r w:rsidR="000A55CC">
        <w:rPr>
          <w:sz w:val="22"/>
          <w:szCs w:val="22"/>
          <w:shd w:val="clear" w:color="auto" w:fill="FFFFFF"/>
        </w:rPr>
        <w:t xml:space="preserve">, </w:t>
      </w:r>
      <w:r w:rsidRPr="00E4045C">
        <w:rPr>
          <w:sz w:val="22"/>
          <w:szCs w:val="22"/>
          <w:shd w:val="clear" w:color="auto" w:fill="FFFFFF"/>
        </w:rPr>
        <w:t>sporządzona przez kierownika budowy z naniesionymi zmianami wprowadzonymi w trakcie realizacji prac wraz z adnotacją projektanta o istotności wprowadzonych zmian (jeżeli dotyczy).</w:t>
      </w:r>
      <w:r w:rsidR="000A55CC" w:rsidRPr="000A55CC">
        <w:rPr>
          <w:sz w:val="22"/>
          <w:szCs w:val="22"/>
          <w:shd w:val="clear" w:color="auto" w:fill="FFFFFF"/>
        </w:rPr>
        <w:t xml:space="preserve"> 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 xml:space="preserve">4. Kosztorys powykonawczy sporządzony w celu potwierdzenia zakresu i kosztów wykonanych </w:t>
      </w:r>
      <w:r w:rsidR="000A55CC">
        <w:rPr>
          <w:sz w:val="22"/>
          <w:szCs w:val="22"/>
          <w:shd w:val="clear" w:color="auto" w:fill="FFFFFF"/>
        </w:rPr>
        <w:t>robót wskazanych w sprawozdaniu (w przypadku kserokopii –</w:t>
      </w:r>
      <w:r w:rsidR="000A55CC" w:rsidRPr="000A55CC">
        <w:rPr>
          <w:sz w:val="22"/>
          <w:szCs w:val="22"/>
          <w:shd w:val="clear" w:color="auto" w:fill="FFFFFF"/>
        </w:rPr>
        <w:t xml:space="preserve"> </w:t>
      </w:r>
      <w:r w:rsidR="00104554">
        <w:rPr>
          <w:sz w:val="22"/>
          <w:szCs w:val="22"/>
          <w:shd w:val="clear" w:color="auto" w:fill="FFFFFF"/>
        </w:rPr>
        <w:t>potwierdzony</w:t>
      </w:r>
      <w:r w:rsidR="000A55CC" w:rsidRPr="000A55CC">
        <w:rPr>
          <w:sz w:val="22"/>
          <w:szCs w:val="22"/>
          <w:shd w:val="clear" w:color="auto" w:fill="FFFFFF"/>
        </w:rPr>
        <w:t xml:space="preserve"> za zgodność z oryginałem</w:t>
      </w:r>
      <w:r w:rsidR="000A55CC">
        <w:rPr>
          <w:sz w:val="22"/>
          <w:szCs w:val="22"/>
          <w:shd w:val="clear" w:color="auto" w:fill="FFFFFF"/>
        </w:rPr>
        <w:t>)</w:t>
      </w:r>
    </w:p>
    <w:p w:rsidR="000A55CC" w:rsidRPr="000A55CC" w:rsidRDefault="001B50D8" w:rsidP="000A55CC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5. Atesty, certyfikaty, deklaracje zgodności na wbudowane materiały z adnotacją kierownika budowy, </w:t>
      </w:r>
      <w:r w:rsidR="00A30ABC" w:rsidRPr="00E4045C">
        <w:rPr>
          <w:sz w:val="22"/>
          <w:szCs w:val="22"/>
          <w:shd w:val="clear" w:color="auto" w:fill="FFFFFF"/>
        </w:rPr>
        <w:br/>
      </w:r>
      <w:r w:rsidRPr="00E4045C">
        <w:rPr>
          <w:sz w:val="22"/>
          <w:szCs w:val="22"/>
          <w:shd w:val="clear" w:color="auto" w:fill="FFFFFF"/>
        </w:rPr>
        <w:t>że wbudowane zostały na zadaniu objętym dotacją</w:t>
      </w:r>
      <w:r w:rsidR="000A55CC" w:rsidRPr="000A55CC">
        <w:rPr>
          <w:sz w:val="22"/>
          <w:szCs w:val="22"/>
          <w:shd w:val="clear" w:color="auto" w:fill="FFFFFF"/>
        </w:rPr>
        <w:t xml:space="preserve"> (w przypadku kserokopii – </w:t>
      </w:r>
      <w:r w:rsidR="00104554">
        <w:rPr>
          <w:sz w:val="22"/>
          <w:szCs w:val="22"/>
          <w:shd w:val="clear" w:color="auto" w:fill="FFFFFF"/>
        </w:rPr>
        <w:t>potwierdzone</w:t>
      </w:r>
      <w:r w:rsidR="000A55CC" w:rsidRPr="000A55CC">
        <w:rPr>
          <w:sz w:val="22"/>
          <w:szCs w:val="22"/>
          <w:shd w:val="clear" w:color="auto" w:fill="FFFFFF"/>
        </w:rPr>
        <w:t xml:space="preserve"> za zgodność z oryginałem)</w:t>
      </w:r>
    </w:p>
    <w:p w:rsidR="001B50D8" w:rsidRPr="00E4045C" w:rsidRDefault="00F718DA" w:rsidP="000A55CC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</w:rPr>
        <w:t>6. Oświadczenie kierownika budowy</w:t>
      </w:r>
      <w:r w:rsidR="000A55CC" w:rsidRPr="000A55CC">
        <w:rPr>
          <w:sz w:val="22"/>
          <w:szCs w:val="22"/>
          <w:shd w:val="clear" w:color="auto" w:fill="FFFFFF"/>
        </w:rPr>
        <w:t xml:space="preserve"> </w:t>
      </w:r>
      <w:r w:rsidR="000A55CC" w:rsidRPr="000A55CC">
        <w:rPr>
          <w:sz w:val="22"/>
          <w:szCs w:val="22"/>
        </w:rPr>
        <w:t xml:space="preserve">(w przypadku kserokopii – </w:t>
      </w:r>
      <w:r w:rsidR="00104554">
        <w:rPr>
          <w:sz w:val="22"/>
          <w:szCs w:val="22"/>
        </w:rPr>
        <w:t>potwierdzone</w:t>
      </w:r>
      <w:r w:rsidR="000A55CC" w:rsidRPr="000A55CC">
        <w:rPr>
          <w:sz w:val="22"/>
          <w:szCs w:val="22"/>
        </w:rPr>
        <w:t xml:space="preserve"> za zgodność z oryginałem)</w:t>
      </w:r>
      <w:r w:rsidR="000A55CC">
        <w:rPr>
          <w:sz w:val="22"/>
          <w:szCs w:val="22"/>
        </w:rPr>
        <w:t>,</w:t>
      </w:r>
      <w:r w:rsidRPr="00E4045C">
        <w:rPr>
          <w:sz w:val="22"/>
          <w:szCs w:val="22"/>
        </w:rPr>
        <w:t xml:space="preserve"> że prace zostały wykonane zgodnie z projektem i pozwoleniem na budowę oraz decyzją MKZ (lub LWKZ), a użyte materiały zostały wbudowane i spełniają wymagania zgodnie z przedstawionymi w załączeniu certyfikatami i </w:t>
      </w:r>
      <w:proofErr w:type="spellStart"/>
      <w:r w:rsidRPr="00E4045C">
        <w:rPr>
          <w:sz w:val="22"/>
          <w:szCs w:val="22"/>
        </w:rPr>
        <w:t>dopuszczeniami</w:t>
      </w:r>
      <w:proofErr w:type="spellEnd"/>
      <w:r w:rsidR="0047070A" w:rsidRPr="00E4045C">
        <w:rPr>
          <w:sz w:val="22"/>
          <w:szCs w:val="22"/>
        </w:rPr>
        <w:t xml:space="preserve"> (jeżeli dotyczy)</w:t>
      </w:r>
      <w:r w:rsidRPr="00E4045C">
        <w:rPr>
          <w:sz w:val="22"/>
          <w:szCs w:val="22"/>
        </w:rPr>
        <w:t>.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B568D" w:rsidRDefault="00AB568D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</w:p>
    <w:p w:rsidR="00711382" w:rsidRDefault="00711382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</w:p>
    <w:p w:rsidR="00711382" w:rsidRDefault="00711382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</w:p>
    <w:p w:rsidR="001B50D8" w:rsidRPr="00E4045C" w:rsidRDefault="00F718DA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</w:rPr>
        <w:tab/>
      </w:r>
      <w:r w:rsidRPr="00E4045C">
        <w:rPr>
          <w:sz w:val="22"/>
          <w:szCs w:val="22"/>
        </w:rPr>
        <w:tab/>
      </w:r>
      <w:r w:rsidRPr="00E4045C">
        <w:rPr>
          <w:sz w:val="22"/>
          <w:szCs w:val="22"/>
        </w:rPr>
        <w:tab/>
        <w:t xml:space="preserve">           </w:t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</w:p>
    <w:p w:rsidR="001B50D8" w:rsidRPr="00E4045C" w:rsidRDefault="00F718DA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 xml:space="preserve">         </w:t>
      </w:r>
      <w:r w:rsidR="001B50D8" w:rsidRPr="00E4045C">
        <w:rPr>
          <w:sz w:val="22"/>
          <w:szCs w:val="22"/>
          <w:shd w:val="clear" w:color="auto" w:fill="FFFFFF"/>
          <w:vertAlign w:val="superscript"/>
        </w:rPr>
        <w:t xml:space="preserve">     (pieczęć wnioskodawcy)</w:t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 xml:space="preserve">       </w:t>
      </w:r>
      <w:r w:rsidR="001B50D8" w:rsidRPr="00E4045C">
        <w:rPr>
          <w:sz w:val="22"/>
          <w:szCs w:val="22"/>
          <w:shd w:val="clear" w:color="auto" w:fill="FFFFFF"/>
          <w:vertAlign w:val="superscript"/>
        </w:rPr>
        <w:t>podpis osoby upoważnionej do składania oświadczeń woli w imieniu wnioskodawcy</w:t>
      </w:r>
    </w:p>
    <w:p w:rsidR="00866576" w:rsidRPr="00E4045C" w:rsidRDefault="00866576" w:rsidP="00480A2A">
      <w:pPr>
        <w:spacing w:line="360" w:lineRule="auto"/>
        <w:rPr>
          <w:sz w:val="22"/>
          <w:szCs w:val="22"/>
        </w:rPr>
      </w:pPr>
    </w:p>
    <w:sectPr w:rsidR="00866576" w:rsidRPr="00E4045C" w:rsidSect="001B50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D8"/>
    <w:rsid w:val="00023B47"/>
    <w:rsid w:val="000A55CC"/>
    <w:rsid w:val="00104554"/>
    <w:rsid w:val="001B50D8"/>
    <w:rsid w:val="002108DA"/>
    <w:rsid w:val="0026056E"/>
    <w:rsid w:val="0047070A"/>
    <w:rsid w:val="00480A2A"/>
    <w:rsid w:val="00513F67"/>
    <w:rsid w:val="00711382"/>
    <w:rsid w:val="008247DC"/>
    <w:rsid w:val="008524A1"/>
    <w:rsid w:val="00866576"/>
    <w:rsid w:val="008866D8"/>
    <w:rsid w:val="00910188"/>
    <w:rsid w:val="00986E53"/>
    <w:rsid w:val="00A30ABC"/>
    <w:rsid w:val="00A44F99"/>
    <w:rsid w:val="00A77510"/>
    <w:rsid w:val="00AB568D"/>
    <w:rsid w:val="00AE78DD"/>
    <w:rsid w:val="00C410F6"/>
    <w:rsid w:val="00CE0045"/>
    <w:rsid w:val="00D1540F"/>
    <w:rsid w:val="00E4045C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1B50D8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1B50D8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D19A-F0B3-4116-84A2-D6CB3EAB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ski</dc:creator>
  <cp:lastModifiedBy>serwis</cp:lastModifiedBy>
  <cp:revision>17</cp:revision>
  <dcterms:created xsi:type="dcterms:W3CDTF">2017-11-10T07:13:00Z</dcterms:created>
  <dcterms:modified xsi:type="dcterms:W3CDTF">2021-01-07T08:51:00Z</dcterms:modified>
</cp:coreProperties>
</file>